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08172152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7DEDC0C7" w:rsidR="0006112C" w:rsidRPr="004B7FCA" w:rsidRDefault="00593F0D" w:rsidP="00307690">
      <w:pPr>
        <w:pStyle w:val="Kop1"/>
        <w:rPr>
          <w:lang w:val="nl-BE"/>
        </w:rPr>
      </w:pPr>
      <w:r>
        <w:rPr>
          <w:lang w:val="nl-BE"/>
        </w:rPr>
        <w:t>Besluitenlijst college van 28 februar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AB3A3D6CA2714864B6C483A6E767C99C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AB3A3D6CA2714864B6C483A6E767C99C"/>
                </w:placeholder>
                <w:dataBinding w:prefixMappings="xmlns:ns0='http://www.net-it.be/2012/11/main'" w:xpath="/ns0:MeetingReport[1]/ns0:Meeting[1]/ns0:MeetingItems[1]/ns0:MeetingItem[1]/ns0:MainMeetingItemCategoryName[1]" w:storeItemID="{34417FC7-7E5F-4921-8562-DE1E342E0D8E}"/>
                <w:text/>
              </w:sdtPr>
              <w:sdtEndPr/>
              <w:sdtContent>
                <w:p w14:paraId="55D8340E" w14:textId="77777777" w:rsidR="008F61A5" w:rsidRPr="00547B7B" w:rsidRDefault="00DD1E6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6251E95B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4A2870E57F2E425890119F6BE63BFD04"/>
              </w:placeholder>
              <w:dataBinding w:prefixMappings="xmlns:ns0='http://www.net-it.be/2012/11/main'" w:xpath="/ns0:MeetingReport[1]/ns0:Meeting[1]/ns0:MeetingItems[1]/ns0:MeetingItem[1]/ns0:MainPreparationOrder[1]" w:storeItemID="{34417FC7-7E5F-4921-8562-DE1E342E0D8E}"/>
              <w:text/>
            </w:sdtPr>
            <w:sdtEndPr/>
            <w:sdtContent>
              <w:r w:rsidR="00DD1E62">
                <w:t>1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7F1FBC1093F44F168D76D4078BB7A793"/>
              </w:placeholder>
              <w:dataBinding w:prefixMappings="xmlns:ns0='http://www.net-it.be/2012/11/main'" w:xpath="/ns0:MeetingReport[1]/ns0:Meeting[1]/ns0:MeetingItems[1]/ns0:MeetingItem[1]/ns0:Title[1]" w:storeItemID="{34417FC7-7E5F-4921-8562-DE1E342E0D8E}"/>
              <w:text/>
            </w:sdtPr>
            <w:sdtEndPr/>
            <w:sdtContent>
              <w:r w:rsidR="00DD1E62">
                <w:t>Centraal Kerkbestuur. Coördinatie meerjarenplan 2020-2025 van de kerkfabrieken ressorterend onder het Centraal Kerkbestuur. Goedkeuring.</w:t>
              </w:r>
            </w:sdtContent>
          </w:sdt>
        </w:p>
        <w:p w14:paraId="40EC938E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34226849"/>
              <w:placeholder>
                <w:docPart w:val="C3E4C326F34B4452B98CCDB39644D180"/>
              </w:placeholder>
              <w:dataBinding w:prefixMappings="xmlns:ns0='http://www.net-it.be/2012/11/main'" w:xpath="/ns0:MeetingReport[1]/ns0:Meeting[1]/ns0:MeetingItems[1]/ns0:MeetingItem[2]/ns0:MainPreparationOrder[1]" w:storeItemID="{34417FC7-7E5F-4921-8562-DE1E342E0D8E}"/>
              <w:text/>
            </w:sdtPr>
            <w:sdtEndPr/>
            <w:sdtContent>
              <w:r w:rsidR="00DD1E62">
                <w:t>2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1829176272"/>
              <w:placeholder>
                <w:docPart w:val="95D7769FB4E34AB4B1BC35DC9713DFD9"/>
              </w:placeholder>
              <w:dataBinding w:prefixMappings="xmlns:ns0='http://www.net-it.be/2012/11/main'" w:xpath="/ns0:MeetingReport[1]/ns0:Meeting[1]/ns0:MeetingItems[1]/ns0:MeetingItem[2]/ns0:Title[1]" w:storeItemID="{34417FC7-7E5F-4921-8562-DE1E342E0D8E}"/>
              <w:text/>
            </w:sdtPr>
            <w:sdtEndPr/>
            <w:sdtContent>
              <w:r w:rsidR="00DD1E62">
                <w:t xml:space="preserve">Centraal Kerkbestuur Ronse. Budgetten 2022 van de kerkfabrieken ressorterend onder het Centraal Kerkbestuur Ronse. </w:t>
              </w:r>
              <w:proofErr w:type="spellStart"/>
              <w:r w:rsidR="00DD1E62">
                <w:t>Aktename</w:t>
              </w:r>
              <w:proofErr w:type="spellEnd"/>
              <w:r w:rsidR="00DD1E62">
                <w:t>.</w:t>
              </w:r>
            </w:sdtContent>
          </w:sdt>
        </w:p>
        <w:p w14:paraId="05138EDC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13272742"/>
              <w:placeholder>
                <w:docPart w:val="B53849F614AC4349974FAEBD623EEE57"/>
              </w:placeholder>
              <w:dataBinding w:prefixMappings="xmlns:ns0='http://www.net-it.be/2012/11/main'" w:xpath="/ns0:MeetingReport[1]/ns0:Meeting[1]/ns0:MeetingItems[1]/ns0:MeetingItem[3]/ns0:MainPreparationOrder[1]" w:storeItemID="{34417FC7-7E5F-4921-8562-DE1E342E0D8E}"/>
              <w:text/>
            </w:sdtPr>
            <w:sdtEndPr/>
            <w:sdtContent>
              <w:r w:rsidR="00DD1E62">
                <w:t>3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112213663"/>
              <w:placeholder>
                <w:docPart w:val="EE78D18BDBC746C79381BACED946D5F3"/>
              </w:placeholder>
              <w:dataBinding w:prefixMappings="xmlns:ns0='http://www.net-it.be/2012/11/main'" w:xpath="/ns0:MeetingReport[1]/ns0:Meeting[1]/ns0:MeetingItems[1]/ns0:MeetingItem[3]/ns0:Title[1]" w:storeItemID="{34417FC7-7E5F-4921-8562-DE1E342E0D8E}"/>
              <w:text/>
            </w:sdtPr>
            <w:sdtEndPr/>
            <w:sdtContent>
              <w:r w:rsidR="00DD1E62">
                <w:t>Abonnement op de digitale kennisdatabank voor de Vlaamse lokale besturen Extenso. Goedkeuring.</w:t>
              </w:r>
            </w:sdtContent>
          </w:sdt>
        </w:p>
        <w:p w14:paraId="3EFD0A19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12644708"/>
              <w:placeholder>
                <w:docPart w:val="C70E3C3A88FA42329BD421BAB58B7ACA"/>
              </w:placeholder>
              <w:dataBinding w:prefixMappings="xmlns:ns0='http://www.net-it.be/2012/11/main'" w:xpath="/ns0:MeetingReport[1]/ns0:Meeting[1]/ns0:MeetingItems[1]/ns0:MeetingItem[4]/ns0:MainPreparationOrder[1]" w:storeItemID="{34417FC7-7E5F-4921-8562-DE1E342E0D8E}"/>
              <w:text/>
            </w:sdtPr>
            <w:sdtEndPr/>
            <w:sdtContent>
              <w:r w:rsidR="00DD1E62">
                <w:t>4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675574395"/>
              <w:placeholder>
                <w:docPart w:val="898C2925D89F4525A82D1BB32DF2BF45"/>
              </w:placeholder>
              <w:dataBinding w:prefixMappings="xmlns:ns0='http://www.net-it.be/2012/11/main'" w:xpath="/ns0:MeetingReport[1]/ns0:Meeting[1]/ns0:MeetingItems[1]/ns0:MeetingItem[4]/ns0:Title[1]" w:storeItemID="{34417FC7-7E5F-4921-8562-DE1E342E0D8E}"/>
              <w:text/>
            </w:sdtPr>
            <w:sdtEndPr/>
            <w:sdtContent>
              <w:r w:rsidR="00DD1E62">
                <w:t xml:space="preserve">Huur van warme drank automaten met aankoop van fair </w:t>
              </w:r>
              <w:proofErr w:type="spellStart"/>
              <w:r w:rsidR="00DD1E62">
                <w:t>trade</w:t>
              </w:r>
              <w:proofErr w:type="spellEnd"/>
              <w:r w:rsidR="00DD1E62">
                <w:t xml:space="preserve"> dranken en bijhorende verbruiksproducten via </w:t>
              </w:r>
              <w:proofErr w:type="spellStart"/>
              <w:r w:rsidR="00DD1E62">
                <w:t>Creat</w:t>
              </w:r>
              <w:proofErr w:type="spellEnd"/>
              <w:r w:rsidR="00DD1E62">
                <w:t>/</w:t>
              </w:r>
              <w:proofErr w:type="spellStart"/>
              <w:r w:rsidR="00DD1E62">
                <w:t>Farys</w:t>
              </w:r>
              <w:proofErr w:type="spellEnd"/>
              <w:r w:rsidR="00DD1E62">
                <w:t>. Goedkeuring</w:t>
              </w:r>
            </w:sdtContent>
          </w:sdt>
        </w:p>
        <w:p w14:paraId="681834E7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94131720"/>
              <w:placeholder>
                <w:docPart w:val="8AFA06B65F9A417AB111BBA7A5E3C26E"/>
              </w:placeholder>
              <w:dataBinding w:prefixMappings="xmlns:ns0='http://www.net-it.be/2012/11/main'" w:xpath="/ns0:MeetingReport[1]/ns0:Meeting[1]/ns0:MeetingItems[1]/ns0:MeetingItem[5]/ns0:MainPreparationOrder[1]" w:storeItemID="{34417FC7-7E5F-4921-8562-DE1E342E0D8E}"/>
              <w:text/>
            </w:sdtPr>
            <w:sdtEndPr/>
            <w:sdtContent>
              <w:r w:rsidR="00DD1E62">
                <w:t>5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382797068"/>
              <w:placeholder>
                <w:docPart w:val="95B3E60BA2184B34B38ACEE88E90B1B6"/>
              </w:placeholder>
              <w:dataBinding w:prefixMappings="xmlns:ns0='http://www.net-it.be/2012/11/main'" w:xpath="/ns0:MeetingReport[1]/ns0:Meeting[1]/ns0:MeetingItems[1]/ns0:MeetingItem[5]/ns0:Title[1]" w:storeItemID="{34417FC7-7E5F-4921-8562-DE1E342E0D8E}"/>
              <w:text/>
            </w:sdtPr>
            <w:sdtEndPr/>
            <w:sdtContent>
              <w:r w:rsidR="00DD1E62">
                <w:t xml:space="preserve">Huur van waterautomaten via </w:t>
              </w:r>
              <w:proofErr w:type="spellStart"/>
              <w:r w:rsidR="00DD1E62">
                <w:t>Creat</w:t>
              </w:r>
              <w:proofErr w:type="spellEnd"/>
              <w:r w:rsidR="00DD1E62">
                <w:t>/</w:t>
              </w:r>
              <w:proofErr w:type="spellStart"/>
              <w:r w:rsidR="00DD1E62">
                <w:t>Farys</w:t>
              </w:r>
              <w:proofErr w:type="spellEnd"/>
              <w:r w:rsidR="00DD1E62">
                <w:t>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647165151"/>
            <w:placeholder>
              <w:docPart w:val="06A992DCC98E4F208693D396A4230DE3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898816696"/>
                <w:placeholder>
                  <w:docPart w:val="06A992DCC98E4F208693D396A4230DE3"/>
                </w:placeholder>
                <w:dataBinding w:prefixMappings="xmlns:ns0='http://www.net-it.be/2012/11/main'" w:xpath="/ns0:MeetingReport[1]/ns0:Meeting[1]/ns0:MeetingItems[1]/ns0:MeetingItem[6]/ns0:MainMeetingItemCategoryName[1]" w:storeItemID="{34417FC7-7E5F-4921-8562-DE1E342E0D8E}"/>
                <w:text/>
              </w:sdtPr>
              <w:sdtEndPr/>
              <w:sdtContent>
                <w:p w14:paraId="1CFF3124" w14:textId="77777777" w:rsidR="008F61A5" w:rsidRPr="00547B7B" w:rsidRDefault="00DD1E6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penbare veiligheid</w:t>
                  </w:r>
                </w:p>
              </w:sdtContent>
            </w:sdt>
          </w:sdtContent>
        </w:sdt>
        <w:p w14:paraId="050D05A1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46482296"/>
              <w:placeholder>
                <w:docPart w:val="31091F75DA744D7A87C742E780381D30"/>
              </w:placeholder>
              <w:dataBinding w:prefixMappings="xmlns:ns0='http://www.net-it.be/2012/11/main'" w:xpath="/ns0:MeetingReport[1]/ns0:Meeting[1]/ns0:MeetingItems[1]/ns0:MeetingItem[6]/ns0:MainPreparationOrder[1]" w:storeItemID="{34417FC7-7E5F-4921-8562-DE1E342E0D8E}"/>
              <w:text/>
            </w:sdtPr>
            <w:sdtEndPr/>
            <w:sdtContent>
              <w:r w:rsidR="00DD1E62">
                <w:t>6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2110495200"/>
              <w:placeholder>
                <w:docPart w:val="71846F11581042359CEF72BAA820FE58"/>
              </w:placeholder>
              <w:dataBinding w:prefixMappings="xmlns:ns0='http://www.net-it.be/2012/11/main'" w:xpath="/ns0:MeetingReport[1]/ns0:Meeting[1]/ns0:MeetingItems[1]/ns0:MeetingItem[6]/ns0:Title[1]" w:storeItemID="{34417FC7-7E5F-4921-8562-DE1E342E0D8E}"/>
              <w:text/>
            </w:sdtPr>
            <w:sdtEndPr/>
            <w:sdtContent>
              <w:r w:rsidR="00DD1E62">
                <w:t>Politiebesluit houdende beperkingsmaatregelen op het verkeer naar aanleiding van culturele activiteiten in CC De Ververij gelegen Zuidstraat. Beslissing.</w:t>
              </w:r>
            </w:sdtContent>
          </w:sdt>
        </w:p>
        <w:p w14:paraId="54070815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17936304"/>
              <w:placeholder>
                <w:docPart w:val="5C82E67983F6495786E3B9C5D1CBE94F"/>
              </w:placeholder>
              <w:dataBinding w:prefixMappings="xmlns:ns0='http://www.net-it.be/2012/11/main'" w:xpath="/ns0:MeetingReport[1]/ns0:Meeting[1]/ns0:MeetingItems[1]/ns0:MeetingItem[7]/ns0:MainPreparationOrder[1]" w:storeItemID="{34417FC7-7E5F-4921-8562-DE1E342E0D8E}"/>
              <w:text/>
            </w:sdtPr>
            <w:sdtEndPr/>
            <w:sdtContent>
              <w:r w:rsidR="00DD1E62">
                <w:t>7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2080716219"/>
              <w:placeholder>
                <w:docPart w:val="DCA326FCCEEC416EA29947A56D9C6701"/>
              </w:placeholder>
              <w:dataBinding w:prefixMappings="xmlns:ns0='http://www.net-it.be/2012/11/main'" w:xpath="/ns0:MeetingReport[1]/ns0:Meeting[1]/ns0:MeetingItems[1]/ns0:MeetingItem[7]/ns0:Title[1]" w:storeItemID="{34417FC7-7E5F-4921-8562-DE1E342E0D8E}"/>
              <w:text/>
            </w:sdtPr>
            <w:sdtEndPr/>
            <w:sdtContent>
              <w:r w:rsidR="00DD1E62">
                <w:t>Politiebesluit houdende beperkingsmaatregelen op het verkeer naar aanleiding van een cart-wedstrijd op 27 maart 2022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340427197"/>
            <w:placeholder>
              <w:docPart w:val="A708517CEC38403D8E107BB32BC1898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683205995"/>
                <w:placeholder>
                  <w:docPart w:val="A708517CEC38403D8E107BB32BC1898B"/>
                </w:placeholder>
                <w:dataBinding w:prefixMappings="xmlns:ns0='http://www.net-it.be/2012/11/main'" w:xpath="/ns0:MeetingReport[1]/ns0:Meeting[1]/ns0:MeetingItems[1]/ns0:MeetingItem[8]/ns0:MainMeetingItemCategoryName[1]" w:storeItemID="{34417FC7-7E5F-4921-8562-DE1E342E0D8E}"/>
                <w:text/>
              </w:sdtPr>
              <w:sdtEndPr/>
              <w:sdtContent>
                <w:p w14:paraId="43026F25" w14:textId="77777777" w:rsidR="008F61A5" w:rsidRPr="00547B7B" w:rsidRDefault="00DD1E6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4F6EAA6B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01009547"/>
              <w:placeholder>
                <w:docPart w:val="9F5711EEF0304DB5BDCCC379EF65A266"/>
              </w:placeholder>
              <w:dataBinding w:prefixMappings="xmlns:ns0='http://www.net-it.be/2012/11/main'" w:xpath="/ns0:MeetingReport[1]/ns0:Meeting[1]/ns0:MeetingItems[1]/ns0:MeetingItem[8]/ns0:MainPreparationOrder[1]" w:storeItemID="{34417FC7-7E5F-4921-8562-DE1E342E0D8E}"/>
              <w:text/>
            </w:sdtPr>
            <w:sdtEndPr/>
            <w:sdtContent>
              <w:r w:rsidR="00DD1E62">
                <w:t>8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1396549132"/>
              <w:placeholder>
                <w:docPart w:val="2344B6AF42F04503A32D79F6CF69D8B2"/>
              </w:placeholder>
              <w:dataBinding w:prefixMappings="xmlns:ns0='http://www.net-it.be/2012/11/main'" w:xpath="/ns0:MeetingReport[1]/ns0:Meeting[1]/ns0:MeetingItems[1]/ns0:MeetingItem[8]/ns0:Title[1]" w:storeItemID="{34417FC7-7E5F-4921-8562-DE1E342E0D8E}"/>
              <w:text/>
            </w:sdtPr>
            <w:sdtEndPr/>
            <w:sdtContent>
              <w:proofErr w:type="spellStart"/>
              <w:r w:rsidR="00DD1E62">
                <w:t>Oninbaarverklaring</w:t>
              </w:r>
              <w:proofErr w:type="spellEnd"/>
              <w:r w:rsidR="00DD1E62">
                <w:t xml:space="preserve"> fiscale vorderingen. Beslissing.</w:t>
              </w:r>
            </w:sdtContent>
          </w:sdt>
        </w:p>
        <w:p w14:paraId="511828BD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9912764"/>
              <w:placeholder>
                <w:docPart w:val="418E9B8B68C14609AC363AEEA302DAB6"/>
              </w:placeholder>
              <w:dataBinding w:prefixMappings="xmlns:ns0='http://www.net-it.be/2012/11/main'" w:xpath="/ns0:MeetingReport[1]/ns0:Meeting[1]/ns0:MeetingItems[1]/ns0:MeetingItem[9]/ns0:MainPreparationOrder[1]" w:storeItemID="{34417FC7-7E5F-4921-8562-DE1E342E0D8E}"/>
              <w:text/>
            </w:sdtPr>
            <w:sdtEndPr/>
            <w:sdtContent>
              <w:r w:rsidR="00DD1E62">
                <w:t>9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341939854"/>
              <w:placeholder>
                <w:docPart w:val="9B1F2BE13EE74081970DCF59384C6521"/>
              </w:placeholder>
              <w:dataBinding w:prefixMappings="xmlns:ns0='http://www.net-it.be/2012/11/main'" w:xpath="/ns0:MeetingReport[1]/ns0:Meeting[1]/ns0:MeetingItems[1]/ns0:MeetingItem[9]/ns0:Title[1]" w:storeItemID="{34417FC7-7E5F-4921-8562-DE1E342E0D8E}"/>
              <w:text/>
            </w:sdtPr>
            <w:sdtEndPr/>
            <w:sdtContent>
              <w:r w:rsidR="00DD1E62">
                <w:t>Aanvraag financiële steun Unicef.</w:t>
              </w:r>
            </w:sdtContent>
          </w:sdt>
        </w:p>
        <w:p w14:paraId="5D215689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76605549"/>
              <w:placeholder>
                <w:docPart w:val="E65B264B46D64F59BA19FDECC4D171DB"/>
              </w:placeholder>
              <w:dataBinding w:prefixMappings="xmlns:ns0='http://www.net-it.be/2012/11/main'" w:xpath="/ns0:MeetingReport[1]/ns0:Meeting[1]/ns0:MeetingItems[1]/ns0:MeetingItem[10]/ns0:MainPreparationOrder[1]" w:storeItemID="{34417FC7-7E5F-4921-8562-DE1E342E0D8E}"/>
              <w:text/>
            </w:sdtPr>
            <w:sdtEndPr/>
            <w:sdtContent>
              <w:r w:rsidR="00DD1E62">
                <w:t>10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548986908"/>
              <w:placeholder>
                <w:docPart w:val="3CC9657CBE1242FBBC135FC96C49AD47"/>
              </w:placeholder>
              <w:dataBinding w:prefixMappings="xmlns:ns0='http://www.net-it.be/2012/11/main'" w:xpath="/ns0:MeetingReport[1]/ns0:Meeting[1]/ns0:MeetingItems[1]/ns0:MeetingItem[10]/ns0:Title[1]" w:storeItemID="{34417FC7-7E5F-4921-8562-DE1E342E0D8E}"/>
              <w:text/>
            </w:sdtPr>
            <w:sdtEndPr/>
            <w:sdtContent>
              <w:r w:rsidR="00DD1E62">
                <w:t xml:space="preserve">Rapportering </w:t>
              </w:r>
              <w:proofErr w:type="spellStart"/>
              <w:r w:rsidR="00DD1E62">
                <w:t>bestelbons</w:t>
              </w:r>
              <w:proofErr w:type="spellEnd"/>
            </w:sdtContent>
          </w:sdt>
        </w:p>
        <w:p w14:paraId="319C2BD8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36786916"/>
              <w:placeholder>
                <w:docPart w:val="37FC9A03F6F348A8B75CA53A24B80255"/>
              </w:placeholder>
              <w:dataBinding w:prefixMappings="xmlns:ns0='http://www.net-it.be/2012/11/main'" w:xpath="/ns0:MeetingReport[1]/ns0:Meeting[1]/ns0:MeetingItems[1]/ns0:MeetingItem[11]/ns0:MainPreparationOrder[1]" w:storeItemID="{34417FC7-7E5F-4921-8562-DE1E342E0D8E}"/>
              <w:text/>
            </w:sdtPr>
            <w:sdtEndPr/>
            <w:sdtContent>
              <w:r w:rsidR="00DD1E62">
                <w:t>11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858235947"/>
              <w:placeholder>
                <w:docPart w:val="E1DBC57B52BF4479AEDAAF315E9E2A84"/>
              </w:placeholder>
              <w:dataBinding w:prefixMappings="xmlns:ns0='http://www.net-it.be/2012/11/main'" w:xpath="/ns0:MeetingReport[1]/ns0:Meeting[1]/ns0:MeetingItems[1]/ns0:MeetingItem[11]/ns0:Title[1]" w:storeItemID="{34417FC7-7E5F-4921-8562-DE1E342E0D8E}"/>
              <w:text/>
            </w:sdtPr>
            <w:sdtEndPr/>
            <w:sdtContent>
              <w:r w:rsidR="00DD1E62">
                <w:t>Betalingsbevelen. 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955706929"/>
            <w:placeholder>
              <w:docPart w:val="85FFB751BF9945E5A2ECD8786053B38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955245207"/>
                <w:placeholder>
                  <w:docPart w:val="85FFB751BF9945E5A2ECD8786053B388"/>
                </w:placeholder>
                <w:dataBinding w:prefixMappings="xmlns:ns0='http://www.net-it.be/2012/11/main'" w:xpath="/ns0:MeetingReport[1]/ns0:Meeting[1]/ns0:MeetingItems[1]/ns0:MeetingItem[12]/ns0:MainMeetingItemCategoryName[1]" w:storeItemID="{34417FC7-7E5F-4921-8562-DE1E342E0D8E}"/>
                <w:text/>
              </w:sdtPr>
              <w:sdtEndPr/>
              <w:sdtContent>
                <w:p w14:paraId="6B212E9A" w14:textId="77777777" w:rsidR="008F61A5" w:rsidRPr="00547B7B" w:rsidRDefault="00DD1E6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7305B9E3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29935706"/>
              <w:placeholder>
                <w:docPart w:val="1BF25E6236264957BC6BC04CD4C0FD77"/>
              </w:placeholder>
              <w:dataBinding w:prefixMappings="xmlns:ns0='http://www.net-it.be/2012/11/main'" w:xpath="/ns0:MeetingReport[1]/ns0:Meeting[1]/ns0:MeetingItems[1]/ns0:MeetingItem[12]/ns0:MainPreparationOrder[1]" w:storeItemID="{34417FC7-7E5F-4921-8562-DE1E342E0D8E}"/>
              <w:text/>
            </w:sdtPr>
            <w:sdtEndPr/>
            <w:sdtContent>
              <w:r w:rsidR="00DD1E62">
                <w:t>12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811912808"/>
              <w:placeholder>
                <w:docPart w:val="9DE6BF1094CD45A2A860E8FD4C439D43"/>
              </w:placeholder>
              <w:dataBinding w:prefixMappings="xmlns:ns0='http://www.net-it.be/2012/11/main'" w:xpath="/ns0:MeetingReport[1]/ns0:Meeting[1]/ns0:MeetingItems[1]/ns0:MeetingItem[12]/ns0:Title[1]" w:storeItemID="{34417FC7-7E5F-4921-8562-DE1E342E0D8E}"/>
              <w:text/>
            </w:sdtPr>
            <w:sdtEndPr/>
            <w:sdtContent>
              <w:r w:rsidR="00DD1E62">
                <w:t>Aanvraag omgevingsvergunning gelegen Kasteelstraat 92-94  (2021/304). Weigering</w:t>
              </w:r>
            </w:sdtContent>
          </w:sdt>
        </w:p>
        <w:p w14:paraId="10BF4018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00463404"/>
              <w:placeholder>
                <w:docPart w:val="7D794A4BCFFF4D148648C2863B2F88DB"/>
              </w:placeholder>
              <w:dataBinding w:prefixMappings="xmlns:ns0='http://www.net-it.be/2012/11/main'" w:xpath="/ns0:MeetingReport[1]/ns0:Meeting[1]/ns0:MeetingItems[1]/ns0:MeetingItem[13]/ns0:MainPreparationOrder[1]" w:storeItemID="{34417FC7-7E5F-4921-8562-DE1E342E0D8E}"/>
              <w:text/>
            </w:sdtPr>
            <w:sdtEndPr/>
            <w:sdtContent>
              <w:r w:rsidR="00DD1E62">
                <w:t>13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1562285490"/>
              <w:placeholder>
                <w:docPart w:val="C99A43A120E34DB993869E8D375ABD6F"/>
              </w:placeholder>
              <w:dataBinding w:prefixMappings="xmlns:ns0='http://www.net-it.be/2012/11/main'" w:xpath="/ns0:MeetingReport[1]/ns0:Meeting[1]/ns0:MeetingItems[1]/ns0:MeetingItem[13]/ns0:Title[1]" w:storeItemID="{34417FC7-7E5F-4921-8562-DE1E342E0D8E}"/>
              <w:text/>
            </w:sdtPr>
            <w:sdtEndPr/>
            <w:sdtContent>
              <w:r w:rsidR="00DD1E62">
                <w:t xml:space="preserve">Aanvraag omgevingsvergunning gelegen </w:t>
              </w:r>
              <w:proofErr w:type="spellStart"/>
              <w:r w:rsidR="00DD1E62">
                <w:t>Oudestraat</w:t>
              </w:r>
              <w:proofErr w:type="spellEnd"/>
              <w:r w:rsidR="00DD1E62">
                <w:t xml:space="preserve"> 29  (2021/348). Weigering</w:t>
              </w:r>
            </w:sdtContent>
          </w:sdt>
        </w:p>
        <w:p w14:paraId="0D0BCA66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69308416"/>
              <w:placeholder>
                <w:docPart w:val="EAFF51238A1A4A34A678CE141DBE9032"/>
              </w:placeholder>
              <w:dataBinding w:prefixMappings="xmlns:ns0='http://www.net-it.be/2012/11/main'" w:xpath="/ns0:MeetingReport[1]/ns0:Meeting[1]/ns0:MeetingItems[1]/ns0:MeetingItem[14]/ns0:MainPreparationOrder[1]" w:storeItemID="{34417FC7-7E5F-4921-8562-DE1E342E0D8E}"/>
              <w:text/>
            </w:sdtPr>
            <w:sdtEndPr/>
            <w:sdtContent>
              <w:r w:rsidR="00DD1E62">
                <w:t>14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697244433"/>
              <w:placeholder>
                <w:docPart w:val="5435923026DF47EBA55D467BA38A5908"/>
              </w:placeholder>
              <w:dataBinding w:prefixMappings="xmlns:ns0='http://www.net-it.be/2012/11/main'" w:xpath="/ns0:MeetingReport[1]/ns0:Meeting[1]/ns0:MeetingItems[1]/ns0:MeetingItem[14]/ns0:Title[1]" w:storeItemID="{34417FC7-7E5F-4921-8562-DE1E342E0D8E}"/>
              <w:text/>
            </w:sdtPr>
            <w:sdtEndPr/>
            <w:sdtContent>
              <w:r w:rsidR="00DD1E62">
                <w:t xml:space="preserve">Melding stedenbouwkundige handelingen bij </w:t>
              </w:r>
              <w:proofErr w:type="spellStart"/>
              <w:r w:rsidR="00DD1E62">
                <w:t>Floréal</w:t>
              </w:r>
              <w:proofErr w:type="spellEnd"/>
              <w:r w:rsidR="00DD1E62">
                <w:t xml:space="preserve"> 263  (dossier 2022/29). Niet rechtsgeldig.</w:t>
              </w:r>
            </w:sdtContent>
          </w:sdt>
        </w:p>
        <w:p w14:paraId="0E068BEB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35079605"/>
              <w:placeholder>
                <w:docPart w:val="64690CD94BE14235B4DD36807BC7447B"/>
              </w:placeholder>
              <w:dataBinding w:prefixMappings="xmlns:ns0='http://www.net-it.be/2012/11/main'" w:xpath="/ns0:MeetingReport[1]/ns0:Meeting[1]/ns0:MeetingItems[1]/ns0:MeetingItem[15]/ns0:MainPreparationOrder[1]" w:storeItemID="{34417FC7-7E5F-4921-8562-DE1E342E0D8E}"/>
              <w:text/>
            </w:sdtPr>
            <w:sdtEndPr/>
            <w:sdtContent>
              <w:r w:rsidR="00DD1E62">
                <w:t>15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1885247521"/>
              <w:placeholder>
                <w:docPart w:val="58F72EB5A3284738802F9C57F047D0DF"/>
              </w:placeholder>
              <w:dataBinding w:prefixMappings="xmlns:ns0='http://www.net-it.be/2012/11/main'" w:xpath="/ns0:MeetingReport[1]/ns0:Meeting[1]/ns0:MeetingItems[1]/ns0:MeetingItem[15]/ns0:Title[1]" w:storeItemID="{34417FC7-7E5F-4921-8562-DE1E342E0D8E}"/>
              <w:text/>
            </w:sdtPr>
            <w:sdtEndPr/>
            <w:sdtContent>
              <w:r w:rsidR="00DD1E62">
                <w:t>Aanvraag omgevingsvergunning gelegen Ninovestraat 125  (2021/351). Vergunning</w:t>
              </w:r>
            </w:sdtContent>
          </w:sdt>
        </w:p>
        <w:p w14:paraId="691B6166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82897373"/>
              <w:placeholder>
                <w:docPart w:val="69DAAD61FEB54C87902BCC4E3DEBCE1A"/>
              </w:placeholder>
              <w:dataBinding w:prefixMappings="xmlns:ns0='http://www.net-it.be/2012/11/main'" w:xpath="/ns0:MeetingReport[1]/ns0:Meeting[1]/ns0:MeetingItems[1]/ns0:MeetingItem[16]/ns0:MainPreparationOrder[1]" w:storeItemID="{34417FC7-7E5F-4921-8562-DE1E342E0D8E}"/>
              <w:text/>
            </w:sdtPr>
            <w:sdtEndPr/>
            <w:sdtContent>
              <w:r w:rsidR="00DD1E62">
                <w:t>16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415763057"/>
              <w:placeholder>
                <w:docPart w:val="9E90AEBD7A7040CA99C9410F03C05A00"/>
              </w:placeholder>
              <w:dataBinding w:prefixMappings="xmlns:ns0='http://www.net-it.be/2012/11/main'" w:xpath="/ns0:MeetingReport[1]/ns0:Meeting[1]/ns0:MeetingItems[1]/ns0:MeetingItem[16]/ns0:Title[1]" w:storeItemID="{34417FC7-7E5F-4921-8562-DE1E342E0D8E}"/>
              <w:text/>
            </w:sdtPr>
            <w:sdtEndPr/>
            <w:sdtContent>
              <w:r w:rsidR="00DD1E62">
                <w:t>Voorstel verdeling onroerend goed, dossier 2022/06 - Savooistraat 99-101. Kennisname</w:t>
              </w:r>
            </w:sdtContent>
          </w:sdt>
        </w:p>
        <w:p w14:paraId="3637219D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76341113"/>
              <w:placeholder>
                <w:docPart w:val="BE7F86DE22F64B44B32E1FBF3232E952"/>
              </w:placeholder>
              <w:dataBinding w:prefixMappings="xmlns:ns0='http://www.net-it.be/2012/11/main'" w:xpath="/ns0:MeetingReport[1]/ns0:Meeting[1]/ns0:MeetingItems[1]/ns0:MeetingItem[17]/ns0:MainPreparationOrder[1]" w:storeItemID="{34417FC7-7E5F-4921-8562-DE1E342E0D8E}"/>
              <w:text/>
            </w:sdtPr>
            <w:sdtEndPr/>
            <w:sdtContent>
              <w:r w:rsidR="00DD1E62">
                <w:t>17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682938498"/>
              <w:placeholder>
                <w:docPart w:val="7D1E623641754320B2B00E846335D8B1"/>
              </w:placeholder>
              <w:dataBinding w:prefixMappings="xmlns:ns0='http://www.net-it.be/2012/11/main'" w:xpath="/ns0:MeetingReport[1]/ns0:Meeting[1]/ns0:MeetingItems[1]/ns0:MeetingItem[17]/ns0:Title[1]" w:storeItemID="{34417FC7-7E5F-4921-8562-DE1E342E0D8E}"/>
              <w:text/>
            </w:sdtPr>
            <w:sdtEndPr/>
            <w:sdtContent>
              <w:r w:rsidR="00DD1E62">
                <w:t>Voorstel verdeling onroerend goed, dossier 2022/07 - Karnemelkbeekstraat 1. Kennisname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154678297"/>
            <w:placeholder>
              <w:docPart w:val="8AF04A4C285B49B6B84AFEF567E1E391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902485370"/>
                <w:placeholder>
                  <w:docPart w:val="8AF04A4C285B49B6B84AFEF567E1E391"/>
                </w:placeholder>
                <w:dataBinding w:prefixMappings="xmlns:ns0='http://www.net-it.be/2012/11/main'" w:xpath="/ns0:MeetingReport[1]/ns0:Meeting[1]/ns0:MeetingItems[1]/ns0:MeetingItem[18]/ns0:MainMeetingItemCategoryName[1]" w:storeItemID="{34417FC7-7E5F-4921-8562-DE1E342E0D8E}"/>
                <w:text/>
              </w:sdtPr>
              <w:sdtEndPr/>
              <w:sdtContent>
                <w:p w14:paraId="0022AFD3" w14:textId="77777777" w:rsidR="008F61A5" w:rsidRPr="00547B7B" w:rsidRDefault="00DD1E6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4DBFDE16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61484420"/>
              <w:placeholder>
                <w:docPart w:val="737DBB6C6A60449292C8E72B30834454"/>
              </w:placeholder>
              <w:dataBinding w:prefixMappings="xmlns:ns0='http://www.net-it.be/2012/11/main'" w:xpath="/ns0:MeetingReport[1]/ns0:Meeting[1]/ns0:MeetingItems[1]/ns0:MeetingItem[18]/ns0:MainPreparationOrder[1]" w:storeItemID="{34417FC7-7E5F-4921-8562-DE1E342E0D8E}"/>
              <w:text/>
            </w:sdtPr>
            <w:sdtEndPr/>
            <w:sdtContent>
              <w:r w:rsidR="00DD1E62">
                <w:t>18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769856246"/>
              <w:placeholder>
                <w:docPart w:val="8A3543DF6CFD49E9B2C00F82F6B71C23"/>
              </w:placeholder>
              <w:dataBinding w:prefixMappings="xmlns:ns0='http://www.net-it.be/2012/11/main'" w:xpath="/ns0:MeetingReport[1]/ns0:Meeting[1]/ns0:MeetingItems[1]/ns0:MeetingItem[18]/ns0:Title[1]" w:storeItemID="{34417FC7-7E5F-4921-8562-DE1E342E0D8E}"/>
              <w:text/>
            </w:sdtPr>
            <w:sdtEndPr/>
            <w:sdtContent>
              <w:r w:rsidR="00DD1E62">
                <w:t>Verslag marktcommissie d.d. 23 februari 2022. Kennisname.</w:t>
              </w:r>
            </w:sdtContent>
          </w:sdt>
        </w:p>
        <w:p w14:paraId="46F876D8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0107203"/>
              <w:placeholder>
                <w:docPart w:val="6466BDFD7D9C4A928971FFA7F1D0ED2F"/>
              </w:placeholder>
              <w:dataBinding w:prefixMappings="xmlns:ns0='http://www.net-it.be/2012/11/main'" w:xpath="/ns0:MeetingReport[1]/ns0:Meeting[1]/ns0:MeetingItems[1]/ns0:MeetingItem[19]/ns0:MainPreparationOrder[1]" w:storeItemID="{34417FC7-7E5F-4921-8562-DE1E342E0D8E}"/>
              <w:text/>
            </w:sdtPr>
            <w:sdtEndPr/>
            <w:sdtContent>
              <w:r w:rsidR="00DD1E62">
                <w:t>19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1104883414"/>
              <w:placeholder>
                <w:docPart w:val="F395703A869E4FE9880E62CF0D7AE486"/>
              </w:placeholder>
              <w:dataBinding w:prefixMappings="xmlns:ns0='http://www.net-it.be/2012/11/main'" w:xpath="/ns0:MeetingReport[1]/ns0:Meeting[1]/ns0:MeetingItems[1]/ns0:MeetingItem[19]/ns0:Title[1]" w:storeItemID="{34417FC7-7E5F-4921-8562-DE1E342E0D8E}"/>
              <w:text/>
            </w:sdtPr>
            <w:sdtEndPr/>
            <w:sdtContent>
              <w:r w:rsidR="00DD1E62">
                <w:t>Wijziging marktplan wekelijkse woensdagmarkt. Goedkeuring.</w:t>
              </w:r>
            </w:sdtContent>
          </w:sdt>
        </w:p>
        <w:p w14:paraId="3AC89EA4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93390611"/>
              <w:placeholder>
                <w:docPart w:val="EADF2CA5847E465895EACF366E4CEBA2"/>
              </w:placeholder>
              <w:dataBinding w:prefixMappings="xmlns:ns0='http://www.net-it.be/2012/11/main'" w:xpath="/ns0:MeetingReport[1]/ns0:Meeting[1]/ns0:MeetingItems[1]/ns0:MeetingItem[20]/ns0:MainPreparationOrder[1]" w:storeItemID="{34417FC7-7E5F-4921-8562-DE1E342E0D8E}"/>
              <w:text/>
            </w:sdtPr>
            <w:sdtEndPr/>
            <w:sdtContent>
              <w:r w:rsidR="00DD1E62">
                <w:t>20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561793249"/>
              <w:placeholder>
                <w:docPart w:val="AF58FD1C4025400B85E75BEEC5CDE5DB"/>
              </w:placeholder>
              <w:dataBinding w:prefixMappings="xmlns:ns0='http://www.net-it.be/2012/11/main'" w:xpath="/ns0:MeetingReport[1]/ns0:Meeting[1]/ns0:MeetingItems[1]/ns0:MeetingItem[20]/ns0:Title[1]" w:storeItemID="{34417FC7-7E5F-4921-8562-DE1E342E0D8E}"/>
              <w:text/>
            </w:sdtPr>
            <w:sdtEndPr/>
            <w:sdtContent>
              <w:r w:rsidR="00DD1E62">
                <w:t xml:space="preserve">Aanvullend reglement Grote Markt - wijziging parkeerregime </w:t>
              </w:r>
              <w:proofErr w:type="spellStart"/>
              <w:r w:rsidR="00DD1E62">
                <w:t>i.k.v</w:t>
              </w:r>
              <w:proofErr w:type="spellEnd"/>
              <w:r w:rsidR="00DD1E62">
                <w:t>. nieuwe opstelling woensdagmarkt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817775911"/>
            <w:placeholder>
              <w:docPart w:val="9210D0A13E9B478C9F7F1B4C7954D360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990450300"/>
                <w:placeholder>
                  <w:docPart w:val="9210D0A13E9B478C9F7F1B4C7954D360"/>
                </w:placeholder>
                <w:dataBinding w:prefixMappings="xmlns:ns0='http://www.net-it.be/2012/11/main'" w:xpath="/ns0:MeetingReport[1]/ns0:Meeting[1]/ns0:MeetingItems[1]/ns0:MeetingItem[21]/ns0:MainMeetingItemCategoryName[1]" w:storeItemID="{34417FC7-7E5F-4921-8562-DE1E342E0D8E}"/>
                <w:text/>
              </w:sdtPr>
              <w:sdtEndPr/>
              <w:sdtContent>
                <w:p w14:paraId="65B12E52" w14:textId="77777777" w:rsidR="008F61A5" w:rsidRPr="00547B7B" w:rsidRDefault="00DD1E6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594AE77D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16821079"/>
              <w:placeholder>
                <w:docPart w:val="5CE1F391A01E4C6EB445F1F2987CB6AD"/>
              </w:placeholder>
              <w:dataBinding w:prefixMappings="xmlns:ns0='http://www.net-it.be/2012/11/main'" w:xpath="/ns0:MeetingReport[1]/ns0:Meeting[1]/ns0:MeetingItems[1]/ns0:MeetingItem[21]/ns0:MainPreparationOrder[1]" w:storeItemID="{34417FC7-7E5F-4921-8562-DE1E342E0D8E}"/>
              <w:text/>
            </w:sdtPr>
            <w:sdtEndPr/>
            <w:sdtContent>
              <w:r w:rsidR="00DD1E62">
                <w:t>21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1747869968"/>
              <w:placeholder>
                <w:docPart w:val="B9AA01EDADD54682B77B5DAA3BC52D67"/>
              </w:placeholder>
              <w:dataBinding w:prefixMappings="xmlns:ns0='http://www.net-it.be/2012/11/main'" w:xpath="/ns0:MeetingReport[1]/ns0:Meeting[1]/ns0:MeetingItems[1]/ns0:MeetingItem[21]/ns0:Title[1]" w:storeItemID="{34417FC7-7E5F-4921-8562-DE1E342E0D8E}"/>
              <w:text/>
            </w:sdtPr>
            <w:sdtEndPr/>
            <w:sdtContent>
              <w:r w:rsidR="00DD1E62">
                <w:t>Kennisname verslag vergadering Stuurgroep Cultuurlink d.d. 02/02/2022.Kennisname</w:t>
              </w:r>
            </w:sdtContent>
          </w:sdt>
        </w:p>
        <w:p w14:paraId="78F114F3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63617931"/>
              <w:placeholder>
                <w:docPart w:val="AC483D99E85947D3AF6CB0322B5561F4"/>
              </w:placeholder>
              <w:dataBinding w:prefixMappings="xmlns:ns0='http://www.net-it.be/2012/11/main'" w:xpath="/ns0:MeetingReport[1]/ns0:Meeting[1]/ns0:MeetingItems[1]/ns0:MeetingItem[22]/ns0:MainPreparationOrder[1]" w:storeItemID="{34417FC7-7E5F-4921-8562-DE1E342E0D8E}"/>
              <w:text/>
            </w:sdtPr>
            <w:sdtEndPr/>
            <w:sdtContent>
              <w:r w:rsidR="00DD1E62">
                <w:t>22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959488823"/>
              <w:placeholder>
                <w:docPart w:val="682AEB399AD9442885ED4B5DC600961A"/>
              </w:placeholder>
              <w:dataBinding w:prefixMappings="xmlns:ns0='http://www.net-it.be/2012/11/main'" w:xpath="/ns0:MeetingReport[1]/ns0:Meeting[1]/ns0:MeetingItems[1]/ns0:MeetingItem[22]/ns0:Title[1]" w:storeItemID="{34417FC7-7E5F-4921-8562-DE1E342E0D8E}"/>
              <w:text/>
            </w:sdtPr>
            <w:sdtEndPr/>
            <w:sdtContent>
              <w:r w:rsidR="00DD1E62">
                <w:t>Openbare bibliotheek. Creatie van een Taalpunt volwassenen en jeugd in de bib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837161397"/>
            <w:placeholder>
              <w:docPart w:val="85BFBA1F5B654833B804E882F6FF18EE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547038041"/>
                <w:placeholder>
                  <w:docPart w:val="85BFBA1F5B654833B804E882F6FF18EE"/>
                </w:placeholder>
                <w:dataBinding w:prefixMappings="xmlns:ns0='http://www.net-it.be/2012/11/main'" w:xpath="/ns0:MeetingReport[1]/ns0:Meeting[1]/ns0:MeetingItems[1]/ns0:MeetingItem[23]/ns0:MainMeetingItemCategoryName[1]" w:storeItemID="{34417FC7-7E5F-4921-8562-DE1E342E0D8E}"/>
                <w:text/>
              </w:sdtPr>
              <w:sdtEndPr/>
              <w:sdtContent>
                <w:p w14:paraId="0F105B96" w14:textId="77777777" w:rsidR="008F61A5" w:rsidRPr="00547B7B" w:rsidRDefault="00DD1E6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01963900" w14:textId="250991E6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78707598"/>
              <w:placeholder>
                <w:docPart w:val="879EF77D0C9E4A02B7E850A61B3C9B6F"/>
              </w:placeholder>
              <w:dataBinding w:prefixMappings="xmlns:ns0='http://www.net-it.be/2012/11/main'" w:xpath="/ns0:MeetingReport[1]/ns0:Meeting[1]/ns0:MeetingItems[1]/ns0:MeetingItem[23]/ns0:MainPreparationOrder[1]" w:storeItemID="{34417FC7-7E5F-4921-8562-DE1E342E0D8E}"/>
              <w:text/>
            </w:sdtPr>
            <w:sdtEndPr/>
            <w:sdtContent>
              <w:r w:rsidR="00DD1E62">
                <w:t>23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345259251"/>
              <w:placeholder>
                <w:docPart w:val="4F9BD55C849648059B7CADAEF2C349C7"/>
              </w:placeholder>
              <w:dataBinding w:prefixMappings="xmlns:ns0='http://www.net-it.be/2012/11/main'" w:xpath="/ns0:MeetingReport[1]/ns0:Meeting[1]/ns0:MeetingItems[1]/ns0:MeetingItem[23]/ns0:Title[1]" w:storeItemID="{34417FC7-7E5F-4921-8562-DE1E342E0D8E}"/>
              <w:text/>
            </w:sdtPr>
            <w:sdtEndPr/>
            <w:sdtContent>
              <w:r w:rsidR="00DD1E62">
                <w:t>Weigering AO d.d. 09/08/2021. Beslissing</w:t>
              </w:r>
            </w:sdtContent>
          </w:sdt>
        </w:p>
        <w:p w14:paraId="4840B30A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34682124"/>
              <w:placeholder>
                <w:docPart w:val="9BCBF8A4FAE84C17983BAF0CFAAA144A"/>
              </w:placeholder>
              <w:dataBinding w:prefixMappings="xmlns:ns0='http://www.net-it.be/2012/11/main'" w:xpath="/ns0:MeetingReport[1]/ns0:Meeting[1]/ns0:MeetingItems[1]/ns0:MeetingItem[24]/ns0:MainPreparationOrder[1]" w:storeItemID="{34417FC7-7E5F-4921-8562-DE1E342E0D8E}"/>
              <w:text/>
            </w:sdtPr>
            <w:sdtEndPr/>
            <w:sdtContent>
              <w:r w:rsidR="00DD1E62">
                <w:t>24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197902459"/>
              <w:placeholder>
                <w:docPart w:val="3688248581D045C1A7DD1F1B7D6AD693"/>
              </w:placeholder>
              <w:dataBinding w:prefixMappings="xmlns:ns0='http://www.net-it.be/2012/11/main'" w:xpath="/ns0:MeetingReport[1]/ns0:Meeting[1]/ns0:MeetingItems[1]/ns0:MeetingItem[24]/ns0:Title[1]" w:storeItemID="{34417FC7-7E5F-4921-8562-DE1E342E0D8E}"/>
              <w:text/>
            </w:sdtPr>
            <w:sdtEndPr/>
            <w:sdtContent>
              <w:r w:rsidR="00DD1E62">
                <w:t>Selectieprocedures. Voorstel tot verlenging van de werfreserves voor de functie van deskundige coördinator cultuur B1-B3 en deskundige sportmonitor B1-B3. Goedkeuring.</w:t>
              </w:r>
            </w:sdtContent>
          </w:sdt>
        </w:p>
        <w:p w14:paraId="34A4B4ED" w14:textId="7B2EE4EA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79546251"/>
              <w:placeholder>
                <w:docPart w:val="C3DD56B58BDA45AAB9820B6CA23CC5F3"/>
              </w:placeholder>
              <w:dataBinding w:prefixMappings="xmlns:ns0='http://www.net-it.be/2012/11/main'" w:xpath="/ns0:MeetingReport[1]/ns0:Meeting[1]/ns0:MeetingItems[1]/ns0:MeetingItem[25]/ns0:MainPreparationOrder[1]" w:storeItemID="{34417FC7-7E5F-4921-8562-DE1E342E0D8E}"/>
              <w:text/>
            </w:sdtPr>
            <w:sdtEndPr/>
            <w:sdtContent>
              <w:r w:rsidR="00DD1E62">
                <w:t>25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1079797942"/>
              <w:placeholder>
                <w:docPart w:val="312D0818901C424A8FF0310C78C3830D"/>
              </w:placeholder>
              <w:dataBinding w:prefixMappings="xmlns:ns0='http://www.net-it.be/2012/11/main'" w:xpath="/ns0:MeetingReport[1]/ns0:Meeting[1]/ns0:MeetingItems[1]/ns0:MeetingItem[25]/ns0:Title[1]" w:storeItemID="{34417FC7-7E5F-4921-8562-DE1E342E0D8E}"/>
              <w:text/>
            </w:sdtPr>
            <w:sdtEndPr/>
            <w:sdtContent>
              <w:r w:rsidR="00DD1E62">
                <w:t>Pensioen vanaf 01/09/2022. Beslissing</w:t>
              </w:r>
            </w:sdtContent>
          </w:sdt>
        </w:p>
        <w:p w14:paraId="32AB63C2" w14:textId="7777777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91394197"/>
              <w:placeholder>
                <w:docPart w:val="15FEE5B4B4134B15BB29C949BA86AE00"/>
              </w:placeholder>
              <w:dataBinding w:prefixMappings="xmlns:ns0='http://www.net-it.be/2012/11/main'" w:xpath="/ns0:MeetingReport[1]/ns0:Meeting[1]/ns0:MeetingItems[1]/ns0:MeetingItem[26]/ns0:MainPreparationOrder[1]" w:storeItemID="{34417FC7-7E5F-4921-8562-DE1E342E0D8E}"/>
              <w:text/>
            </w:sdtPr>
            <w:sdtEndPr/>
            <w:sdtContent>
              <w:r w:rsidR="00DD1E62">
                <w:t>26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860707090"/>
              <w:placeholder>
                <w:docPart w:val="CC405FF3C9A341DDB617CFE7F24E3251"/>
              </w:placeholder>
              <w:dataBinding w:prefixMappings="xmlns:ns0='http://www.net-it.be/2012/11/main'" w:xpath="/ns0:MeetingReport[1]/ns0:Meeting[1]/ns0:MeetingItems[1]/ns0:MeetingItem[26]/ns0:Title[1]" w:storeItemID="{34417FC7-7E5F-4921-8562-DE1E342E0D8E}"/>
              <w:text/>
            </w:sdtPr>
            <w:sdtEndPr/>
            <w:sdtContent>
              <w:r w:rsidR="00DD1E62">
                <w:t>Rapportering van de door de algemeen directeur genomen beslissingen in het kader van het dagelijks personeelsbeheer. Kennisname.</w:t>
              </w:r>
            </w:sdtContent>
          </w:sdt>
        </w:p>
        <w:p w14:paraId="102A08CE" w14:textId="5110E655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51422833"/>
              <w:placeholder>
                <w:docPart w:val="9B0B66EE2D194DF2A11BFFB9EF4E7547"/>
              </w:placeholder>
              <w:dataBinding w:prefixMappings="xmlns:ns0='http://www.net-it.be/2012/11/main'" w:xpath="/ns0:MeetingReport[1]/ns0:Meeting[1]/ns0:MeetingItems[1]/ns0:MeetingItem[27]/ns0:MainPreparationOrder[1]" w:storeItemID="{34417FC7-7E5F-4921-8562-DE1E342E0D8E}"/>
              <w:text/>
            </w:sdtPr>
            <w:sdtEndPr/>
            <w:sdtContent>
              <w:r w:rsidR="00DD1E62">
                <w:t>27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1537628512"/>
              <w:placeholder>
                <w:docPart w:val="223BC08A43004F89BEB39F612E4B0571"/>
              </w:placeholder>
              <w:dataBinding w:prefixMappings="xmlns:ns0='http://www.net-it.be/2012/11/main'" w:xpath="/ns0:MeetingReport[1]/ns0:Meeting[1]/ns0:MeetingItems[1]/ns0:MeetingItem[27]/ns0:Title[1]" w:storeItemID="{34417FC7-7E5F-4921-8562-DE1E342E0D8E}"/>
              <w:text/>
            </w:sdtPr>
            <w:sdtEndPr/>
            <w:sdtContent>
              <w:r w:rsidR="00DD1E62">
                <w:t>Pensioen vanaf 01/01/2023. Beslissing</w:t>
              </w:r>
            </w:sdtContent>
          </w:sdt>
        </w:p>
        <w:p w14:paraId="5945CF70" w14:textId="10613881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34647183"/>
              <w:placeholder>
                <w:docPart w:val="3FACE7D96A2F4095AA8F796196B38EE0"/>
              </w:placeholder>
              <w:dataBinding w:prefixMappings="xmlns:ns0='http://www.net-it.be/2012/11/main'" w:xpath="/ns0:MeetingReport[1]/ns0:Meeting[1]/ns0:MeetingItems[1]/ns0:MeetingItem[28]/ns0:MainPreparationOrder[1]" w:storeItemID="{34417FC7-7E5F-4921-8562-DE1E342E0D8E}"/>
              <w:text/>
            </w:sdtPr>
            <w:sdtEndPr/>
            <w:sdtContent>
              <w:r w:rsidR="00DD1E62">
                <w:t>28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889765144"/>
              <w:placeholder>
                <w:docPart w:val="77C173D3164A46EC809F70A014AA7682"/>
              </w:placeholder>
              <w:dataBinding w:prefixMappings="xmlns:ns0='http://www.net-it.be/2012/11/main'" w:xpath="/ns0:MeetingReport[1]/ns0:Meeting[1]/ns0:MeetingItems[1]/ns0:MeetingItem[28]/ns0:Title[1]" w:storeItemID="{34417FC7-7E5F-4921-8562-DE1E342E0D8E}"/>
              <w:text/>
            </w:sdtPr>
            <w:sdtEndPr/>
            <w:sdtContent>
              <w:r w:rsidR="00DD1E62">
                <w:t>Ambtshalve afvoering. Goedkeuring.</w:t>
              </w:r>
            </w:sdtContent>
          </w:sdt>
        </w:p>
        <w:p w14:paraId="20C221BD" w14:textId="3D4A64E7" w:rsidR="0037659A" w:rsidRPr="00547B7B" w:rsidRDefault="0048771F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92671766"/>
              <w:placeholder>
                <w:docPart w:val="0E8071D90E5D4F69822C3A1D20EDB640"/>
              </w:placeholder>
              <w:dataBinding w:prefixMappings="xmlns:ns0='http://www.net-it.be/2012/11/main'" w:xpath="/ns0:MeetingReport[1]/ns0:Meeting[1]/ns0:MeetingItems[1]/ns0:MeetingItem[29]/ns0:MainPreparationOrder[1]" w:storeItemID="{34417FC7-7E5F-4921-8562-DE1E342E0D8E}"/>
              <w:text/>
            </w:sdtPr>
            <w:sdtEndPr/>
            <w:sdtContent>
              <w:r w:rsidR="00DD1E62">
                <w:t>29</w:t>
              </w:r>
            </w:sdtContent>
          </w:sdt>
          <w:r w:rsidR="00DD1E62" w:rsidRPr="00547B7B">
            <w:t>.</w:t>
          </w:r>
          <w:r w:rsidR="00DD1E62" w:rsidRPr="00547B7B">
            <w:tab/>
          </w:r>
          <w:sdt>
            <w:sdtPr>
              <w:alias w:val="Title"/>
              <w:tag w:val="Schedule_ScheduleItem_MeetingItem_Title"/>
              <w:id w:val="-2002885621"/>
              <w:placeholder>
                <w:docPart w:val="54FEFD8B6D3C447DAE6A8CB0EFC3D4FD"/>
              </w:placeholder>
              <w:dataBinding w:prefixMappings="xmlns:ns0='http://www.net-it.be/2012/11/main'" w:xpath="/ns0:MeetingReport[1]/ns0:Meeting[1]/ns0:MeetingItems[1]/ns0:MeetingItem[29]/ns0:Title[1]" w:storeItemID="{34417FC7-7E5F-4921-8562-DE1E342E0D8E}"/>
              <w:text/>
            </w:sdtPr>
            <w:sdtEndPr/>
            <w:sdtContent>
              <w:r w:rsidR="00DD1E62">
                <w:t>Procedure interne personeelsmobiliteit. Aanstelling van een administratief medewerker C1-C3 dienst personeel via functiewijziging. Goedkeuring.</w:t>
              </w:r>
            </w:sdtContent>
          </w:sdt>
        </w:p>
        <w:p w14:paraId="381596CA" w14:textId="77777777" w:rsidR="0006112C" w:rsidRDefault="0048771F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643AB0CA" w14:textId="77777777" w:rsidR="000553E0" w:rsidRPr="000553E0" w:rsidRDefault="000553E0" w:rsidP="000553E0">
      <w:pPr>
        <w:tabs>
          <w:tab w:val="left" w:pos="284"/>
        </w:tabs>
        <w:rPr>
          <w:rFonts w:cs="Arial"/>
        </w:rPr>
      </w:pPr>
      <w:r w:rsidRPr="000553E0">
        <w:rPr>
          <w:rFonts w:cs="Arial"/>
        </w:rPr>
        <w:lastRenderedPageBreak/>
        <w:t>Beheer patrimonium en infrastructuur</w:t>
      </w:r>
    </w:p>
    <w:p w14:paraId="3A9D2DF1" w14:textId="77777777" w:rsidR="000553E0" w:rsidRPr="000553E0" w:rsidRDefault="000553E0" w:rsidP="000553E0">
      <w:pPr>
        <w:tabs>
          <w:tab w:val="left" w:pos="284"/>
        </w:tabs>
        <w:rPr>
          <w:rFonts w:cs="Arial"/>
        </w:rPr>
      </w:pPr>
      <w:r w:rsidRPr="000553E0">
        <w:rPr>
          <w:rFonts w:cs="Arial"/>
        </w:rPr>
        <w:t>30.</w:t>
      </w:r>
      <w:r w:rsidRPr="000553E0">
        <w:rPr>
          <w:rFonts w:cs="Arial"/>
        </w:rPr>
        <w:tab/>
        <w:t xml:space="preserve">Bouwen van een HS-cabine </w:t>
      </w:r>
      <w:proofErr w:type="spellStart"/>
      <w:r w:rsidRPr="000553E0">
        <w:rPr>
          <w:rFonts w:cs="Arial"/>
        </w:rPr>
        <w:t>Bredestraat</w:t>
      </w:r>
      <w:proofErr w:type="spellEnd"/>
      <w:r w:rsidRPr="000553E0">
        <w:rPr>
          <w:rFonts w:cs="Arial"/>
        </w:rPr>
        <w:t xml:space="preserve"> Verkaveling 8 De Stadstuin-geven van een toelating tot bouwen aan Fluvius - goedkeuring</w:t>
      </w:r>
    </w:p>
    <w:p w14:paraId="3AF85A5B" w14:textId="77777777" w:rsidR="000553E0" w:rsidRPr="000553E0" w:rsidRDefault="000553E0" w:rsidP="000553E0">
      <w:pPr>
        <w:tabs>
          <w:tab w:val="left" w:pos="284"/>
        </w:tabs>
        <w:rPr>
          <w:rFonts w:cs="Arial"/>
        </w:rPr>
      </w:pPr>
      <w:r w:rsidRPr="000553E0">
        <w:rPr>
          <w:rFonts w:cs="Arial"/>
        </w:rPr>
        <w:t>Organisatieontwikkeling</w:t>
      </w:r>
    </w:p>
    <w:p w14:paraId="64AF2CCC" w14:textId="77777777" w:rsidR="000553E0" w:rsidRPr="000553E0" w:rsidRDefault="000553E0" w:rsidP="000553E0">
      <w:pPr>
        <w:tabs>
          <w:tab w:val="left" w:pos="284"/>
        </w:tabs>
        <w:rPr>
          <w:rFonts w:cs="Arial"/>
        </w:rPr>
      </w:pPr>
      <w:r w:rsidRPr="000553E0">
        <w:rPr>
          <w:rFonts w:cs="Arial"/>
        </w:rPr>
        <w:t>31.</w:t>
      </w:r>
      <w:r w:rsidRPr="000553E0">
        <w:rPr>
          <w:rFonts w:cs="Arial"/>
        </w:rPr>
        <w:tab/>
        <w:t>Procedure externe personeelsmobiliteit. Proces-verbaal van het gestructureerd interview met het oog op de functie van coördinator administratie KAVA B1-B3. Kennisname.</w:t>
      </w:r>
    </w:p>
    <w:p w14:paraId="05BB6895" w14:textId="77777777" w:rsidR="000553E0" w:rsidRPr="004B7FCA" w:rsidRDefault="000553E0" w:rsidP="0006112C">
      <w:pPr>
        <w:tabs>
          <w:tab w:val="left" w:pos="284"/>
        </w:tabs>
        <w:rPr>
          <w:rFonts w:cs="Arial"/>
        </w:rPr>
      </w:pPr>
    </w:p>
    <w:sectPr w:rsidR="000553E0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553E0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85074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93F0D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95B29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D1E62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3A3D6CA2714864B6C483A6E767C9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CAE34-1BFC-4F61-8A2B-50797A82A39B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A2870E57F2E425890119F6BE63BF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70CEC-4278-4FFC-9AE6-AA51C04E7566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F1FBC1093F44F168D76D4078BB7A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E4D7B-34F5-4700-AD09-A3FE189BBEFF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E4C326F34B4452B98CCDB39644D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D4772-1516-4ACD-B094-F044955D0A2D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5D7769FB4E34AB4B1BC35DC9713DF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F5D13-B25F-4FBD-B05E-8BC0A8C6BF96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53849F614AC4349974FAEBD623EE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B09DBA-962E-4D20-9F5E-D8ED1DBBD87B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E78D18BDBC746C79381BACED946D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26AEBF-94B4-492A-84E5-A3FD9538EE2D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70E3C3A88FA42329BD421BAB58B7A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597CB2-7366-4BD4-A4CB-F133A52E82D5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98C2925D89F4525A82D1BB32DF2BF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FEB06-3731-4C9A-990D-F7D86AAA2D7D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AFA06B65F9A417AB111BBA7A5E3C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96BB9-6B8B-498A-85E1-47E57B4F25C6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5B3E60BA2184B34B38ACEE88E90B1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03C97-17D3-443D-B681-AE63C77F449F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6A992DCC98E4F208693D396A4230D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655EFE-BA0F-4AF8-A1DC-43659C956108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1091F75DA744D7A87C742E780381D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6538D0-6149-4940-9DA7-543FA2085942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1846F11581042359CEF72BAA820F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A0115-708E-4EED-8857-77F44BF80A36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C82E67983F6495786E3B9C5D1CBE9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28E5A-1E79-415F-8C22-170E5CE85AC0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CA326FCCEEC416EA29947A56D9C6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83F84-FE07-4551-9D99-FD817DC5649D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08517CEC38403D8E107BB32BC18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8CE55-F6FF-4BEC-AA08-491DE3E1BF8C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5711EEF0304DB5BDCCC379EF65A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EE125-E449-4C2D-A161-1750F24CF8B0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344B6AF42F04503A32D79F6CF69D8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3C11C-20C7-414F-BF5E-1706765F0176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18E9B8B68C14609AC363AEEA302D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97106-1006-422B-9655-3CDB84CF1857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B1F2BE13EE74081970DCF59384C65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D504E-FC85-48A9-95B0-929314A89102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65B264B46D64F59BA19FDECC4D171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A18B5-39F6-4F40-BBA9-2AF9ED29EFDB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CC9657CBE1242FBBC135FC96C49A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67169-A22F-487C-9B77-70D344E43D62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FC9A03F6F348A8B75CA53A24B80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4F034-3D8A-4611-B629-9984E1BD7B65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1DBC57B52BF4479AEDAAF315E9E2A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EEB3E-E657-4A28-87D7-BAC4EFD1CC60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FFB751BF9945E5A2ECD8786053B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46B79-E8DC-4F4D-B64C-CBDE2DDC8F94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F25E6236264957BC6BC04CD4C0F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FA516-4BAA-4450-BD54-65B409886DE3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DE6BF1094CD45A2A860E8FD4C439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4AEE3-11C8-40D9-8603-62D9FC085424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794A4BCFFF4D148648C2863B2F88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63738-8874-49C9-9C23-A7F7736B6360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99A43A120E34DB993869E8D375ABD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8D896-7B04-436C-A5FC-12BCE75C5C3B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FF51238A1A4A34A678CE141DBE9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EF48A-94D1-4657-B0E4-373CE8194D23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435923026DF47EBA55D467BA38A5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92BA3E-1022-44AA-A727-13A9D1234C59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4690CD94BE14235B4DD36807BC74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07887-A492-493B-9007-BF57F1D7919D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8F72EB5A3284738802F9C57F047D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F9C19-1787-4FE0-B1AC-EBCC22F11CF7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9DAAD61FEB54C87902BCC4E3DEBC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76F96B-D439-48A4-9698-623C357E5B8E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E90AEBD7A7040CA99C9410F03C05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52684-0855-4363-BBEF-0A1579CB4B85}"/>
      </w:docPartPr>
      <w:docPartBody>
        <w:p w:rsidR="00DF2B3C" w:rsidRDefault="00DF2B3C">
          <w:pPr>
            <w:pStyle w:val="AB3A3D6CA2714864B6C483A6E767C99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E7F86DE22F64B44B32E1FBF3232E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2C572-A2F5-4602-9606-03D6B83CF659}"/>
      </w:docPartPr>
      <w:docPartBody>
        <w:p w:rsidR="00DF2B3C" w:rsidRDefault="00DF2B3C">
          <w:pPr>
            <w:pStyle w:val="4A2870E57F2E425890119F6BE63BFD0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1E623641754320B2B00E846335D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8406B5-DE4C-46C8-B4E2-C2E527B6EF4B}"/>
      </w:docPartPr>
      <w:docPartBody>
        <w:p w:rsidR="00DF2B3C" w:rsidRDefault="00DF2B3C">
          <w:pPr>
            <w:pStyle w:val="7F1FBC1093F44F168D76D4078BB7A79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AF04A4C285B49B6B84AFEF567E1E3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F66CF-5036-41FF-AEC9-6B88BE947F8B}"/>
      </w:docPartPr>
      <w:docPartBody>
        <w:p w:rsidR="00DF2B3C" w:rsidRDefault="00DF2B3C">
          <w:pPr>
            <w:pStyle w:val="C3E4C326F34B4452B98CCDB39644D18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37DBB6C6A60449292C8E72B30834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49900E-C00F-4BDD-BBC7-609539F8E225}"/>
      </w:docPartPr>
      <w:docPartBody>
        <w:p w:rsidR="00DF2B3C" w:rsidRDefault="00DF2B3C">
          <w:pPr>
            <w:pStyle w:val="95D7769FB4E34AB4B1BC35DC9713DFD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A3543DF6CFD49E9B2C00F82F6B71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EED89-9595-4752-B94A-A81148E5E3CF}"/>
      </w:docPartPr>
      <w:docPartBody>
        <w:p w:rsidR="00DF2B3C" w:rsidRDefault="00DF2B3C">
          <w:pPr>
            <w:pStyle w:val="B53849F614AC4349974FAEBD623EEE5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466BDFD7D9C4A928971FFA7F1D0E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9804AB-4013-4A53-9C88-16FB3016A542}"/>
      </w:docPartPr>
      <w:docPartBody>
        <w:p w:rsidR="00DF2B3C" w:rsidRDefault="00DF2B3C">
          <w:pPr>
            <w:pStyle w:val="EE78D18BDBC746C79381BACED946D5F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395703A869E4FE9880E62CF0D7AE4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1D97F9-D023-48DF-8A80-4A78D840D186}"/>
      </w:docPartPr>
      <w:docPartBody>
        <w:p w:rsidR="00DF2B3C" w:rsidRDefault="00DF2B3C">
          <w:pPr>
            <w:pStyle w:val="C70E3C3A88FA42329BD421BAB58B7AC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DF2CA5847E465895EACF366E4CE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47926-F7FB-478B-8E68-8EFC32198580}"/>
      </w:docPartPr>
      <w:docPartBody>
        <w:p w:rsidR="00DF2B3C" w:rsidRDefault="00DF2B3C">
          <w:pPr>
            <w:pStyle w:val="898C2925D89F4525A82D1BB32DF2BF4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58FD1C4025400B85E75BEEC5CDE5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F28F2-A879-44F3-A36D-68E941F75781}"/>
      </w:docPartPr>
      <w:docPartBody>
        <w:p w:rsidR="00DF2B3C" w:rsidRDefault="00DF2B3C">
          <w:pPr>
            <w:pStyle w:val="8AFA06B65F9A417AB111BBA7A5E3C26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10D0A13E9B478C9F7F1B4C7954D3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131E98-4B18-4B13-94F6-E04BE0BC1F9B}"/>
      </w:docPartPr>
      <w:docPartBody>
        <w:p w:rsidR="00DF2B3C" w:rsidRDefault="00DF2B3C">
          <w:pPr>
            <w:pStyle w:val="95B3E60BA2184B34B38ACEE88E90B1B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CE1F391A01E4C6EB445F1F2987CB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A8ACB1-8480-4E28-A634-C2A3CCAD3700}"/>
      </w:docPartPr>
      <w:docPartBody>
        <w:p w:rsidR="00DF2B3C" w:rsidRDefault="00DF2B3C">
          <w:pPr>
            <w:pStyle w:val="06A992DCC98E4F208693D396A4230DE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9AA01EDADD54682B77B5DAA3BC52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177AC-3207-4C57-8671-9A96769C3A51}"/>
      </w:docPartPr>
      <w:docPartBody>
        <w:p w:rsidR="00DF2B3C" w:rsidRDefault="00DF2B3C">
          <w:pPr>
            <w:pStyle w:val="31091F75DA744D7A87C742E780381D3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483D99E85947D3AF6CB0322B5561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1A290-8F59-4398-A23D-D07ED80B8BE0}"/>
      </w:docPartPr>
      <w:docPartBody>
        <w:p w:rsidR="00DF2B3C" w:rsidRDefault="00DF2B3C">
          <w:pPr>
            <w:pStyle w:val="71846F11581042359CEF72BAA820FE5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2AEB399AD9442885ED4B5DC60096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9B5C2-723E-4268-BF99-1183BCA10EAD}"/>
      </w:docPartPr>
      <w:docPartBody>
        <w:p w:rsidR="00DF2B3C" w:rsidRDefault="00DF2B3C">
          <w:pPr>
            <w:pStyle w:val="5C82E67983F6495786E3B9C5D1CBE94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BFBA1F5B654833B804E882F6FF1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0AAA4C-FD99-419F-A08E-45414DEA8A96}"/>
      </w:docPartPr>
      <w:docPartBody>
        <w:p w:rsidR="00DF2B3C" w:rsidRDefault="00DF2B3C">
          <w:pPr>
            <w:pStyle w:val="DCA326FCCEEC416EA29947A56D9C670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9EF77D0C9E4A02B7E850A61B3C9B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56EB0-1304-4F4B-B732-895F5D65E66F}"/>
      </w:docPartPr>
      <w:docPartBody>
        <w:p w:rsidR="00DF2B3C" w:rsidRDefault="00DF2B3C">
          <w:pPr>
            <w:pStyle w:val="A708517CEC38403D8E107BB32BC1898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F9BD55C849648059B7CADAEF2C349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4427A-1C19-4D30-A2B3-9827E08AC92A}"/>
      </w:docPartPr>
      <w:docPartBody>
        <w:p w:rsidR="00DF2B3C" w:rsidRDefault="00DF2B3C">
          <w:pPr>
            <w:pStyle w:val="9F5711EEF0304DB5BDCCC379EF65A26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BCBF8A4FAE84C17983BAF0CFAAA14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195D3-8FC9-4E7C-BFB9-C5A62455B567}"/>
      </w:docPartPr>
      <w:docPartBody>
        <w:p w:rsidR="00DF2B3C" w:rsidRDefault="00DF2B3C">
          <w:pPr>
            <w:pStyle w:val="2344B6AF42F04503A32D79F6CF69D8B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88248581D045C1A7DD1F1B7D6AD6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2A6550-7992-4D91-8344-71BBC33A8C6A}"/>
      </w:docPartPr>
      <w:docPartBody>
        <w:p w:rsidR="00DF2B3C" w:rsidRDefault="00DF2B3C">
          <w:pPr>
            <w:pStyle w:val="418E9B8B68C14609AC363AEEA302DAB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DD56B58BDA45AAB9820B6CA23CC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2102A5-D5B3-48DC-AFCD-4E567D9595CA}"/>
      </w:docPartPr>
      <w:docPartBody>
        <w:p w:rsidR="00DF2B3C" w:rsidRDefault="00DF2B3C">
          <w:pPr>
            <w:pStyle w:val="9B1F2BE13EE74081970DCF59384C652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12D0818901C424A8FF0310C78C383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6726C5-B80E-4912-A23E-98E0ED691A07}"/>
      </w:docPartPr>
      <w:docPartBody>
        <w:p w:rsidR="00DF2B3C" w:rsidRDefault="00DF2B3C">
          <w:pPr>
            <w:pStyle w:val="E65B264B46D64F59BA19FDECC4D171D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5FEE5B4B4134B15BB29C949BA86A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1F5754-283B-4920-9D02-9D5E9B36FFD6}"/>
      </w:docPartPr>
      <w:docPartBody>
        <w:p w:rsidR="00DF2B3C" w:rsidRDefault="00DF2B3C">
          <w:pPr>
            <w:pStyle w:val="3CC9657CBE1242FBBC135FC96C49AD4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C405FF3C9A341DDB617CFE7F24E32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F2B09-87A0-47E5-80F8-7B2B054AE74B}"/>
      </w:docPartPr>
      <w:docPartBody>
        <w:p w:rsidR="00DF2B3C" w:rsidRDefault="00DF2B3C">
          <w:pPr>
            <w:pStyle w:val="37FC9A03F6F348A8B75CA53A24B8025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B0B66EE2D194DF2A11BFFB9EF4E7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698C3-9498-4917-8778-D23C8FA2A19E}"/>
      </w:docPartPr>
      <w:docPartBody>
        <w:p w:rsidR="00DF2B3C" w:rsidRDefault="00DF2B3C">
          <w:pPr>
            <w:pStyle w:val="E1DBC57B52BF4479AEDAAF315E9E2A8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23BC08A43004F89BEB39F612E4B0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97065-A51F-440D-9455-BE6886A0AF8F}"/>
      </w:docPartPr>
      <w:docPartBody>
        <w:p w:rsidR="00DF2B3C" w:rsidRDefault="00DF2B3C">
          <w:pPr>
            <w:pStyle w:val="85FFB751BF9945E5A2ECD8786053B38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FACE7D96A2F4095AA8F796196B38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DB64E4-F9B4-42D1-9C1C-C00496E10CD4}"/>
      </w:docPartPr>
      <w:docPartBody>
        <w:p w:rsidR="00DF2B3C" w:rsidRDefault="00DF2B3C">
          <w:pPr>
            <w:pStyle w:val="1BF25E6236264957BC6BC04CD4C0FD7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C173D3164A46EC809F70A014AA76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E41205-D280-4916-9AC1-AE3EAE7D6B81}"/>
      </w:docPartPr>
      <w:docPartBody>
        <w:p w:rsidR="00DF2B3C" w:rsidRDefault="00DF2B3C">
          <w:pPr>
            <w:pStyle w:val="9DE6BF1094CD45A2A860E8FD4C439D4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E8071D90E5D4F69822C3A1D20EDB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DC2166-C8FE-4069-A8B3-19292E7D252D}"/>
      </w:docPartPr>
      <w:docPartBody>
        <w:p w:rsidR="00DF2B3C" w:rsidRDefault="00DF2B3C">
          <w:pPr>
            <w:pStyle w:val="7D794A4BCFFF4D148648C2863B2F88D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4FEFD8B6D3C447DAE6A8CB0EFC3D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00100-E8CA-4D1D-96B3-55E7E4B75E94}"/>
      </w:docPartPr>
      <w:docPartBody>
        <w:p w:rsidR="00DF2B3C" w:rsidRDefault="00DF2B3C">
          <w:pPr>
            <w:pStyle w:val="C99A43A120E34DB993869E8D375ABD6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DF2B3C" w:rsidRDefault="00DF2B3C">
          <w:pPr>
            <w:pStyle w:val="64690CD94BE14235B4DD36807BC7447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2B3C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AB3A3D6CA2714864B6C483A6E767C99C">
    <w:name w:val="AB3A3D6CA2714864B6C483A6E767C99C"/>
  </w:style>
  <w:style w:type="paragraph" w:customStyle="1" w:styleId="4A2870E57F2E425890119F6BE63BFD04">
    <w:name w:val="4A2870E57F2E425890119F6BE63BFD04"/>
  </w:style>
  <w:style w:type="paragraph" w:customStyle="1" w:styleId="7F1FBC1093F44F168D76D4078BB7A793">
    <w:name w:val="7F1FBC1093F44F168D76D4078BB7A793"/>
  </w:style>
  <w:style w:type="paragraph" w:customStyle="1" w:styleId="C3E4C326F34B4452B98CCDB39644D180">
    <w:name w:val="C3E4C326F34B4452B98CCDB39644D180"/>
  </w:style>
  <w:style w:type="paragraph" w:customStyle="1" w:styleId="95D7769FB4E34AB4B1BC35DC9713DFD9">
    <w:name w:val="95D7769FB4E34AB4B1BC35DC9713DFD9"/>
  </w:style>
  <w:style w:type="paragraph" w:customStyle="1" w:styleId="B53849F614AC4349974FAEBD623EEE57">
    <w:name w:val="B53849F614AC4349974FAEBD623EEE57"/>
  </w:style>
  <w:style w:type="paragraph" w:customStyle="1" w:styleId="EE78D18BDBC746C79381BACED946D5F3">
    <w:name w:val="EE78D18BDBC746C79381BACED946D5F3"/>
  </w:style>
  <w:style w:type="paragraph" w:customStyle="1" w:styleId="C70E3C3A88FA42329BD421BAB58B7ACA">
    <w:name w:val="C70E3C3A88FA42329BD421BAB58B7ACA"/>
  </w:style>
  <w:style w:type="paragraph" w:customStyle="1" w:styleId="898C2925D89F4525A82D1BB32DF2BF45">
    <w:name w:val="898C2925D89F4525A82D1BB32DF2BF45"/>
  </w:style>
  <w:style w:type="paragraph" w:customStyle="1" w:styleId="8AFA06B65F9A417AB111BBA7A5E3C26E">
    <w:name w:val="8AFA06B65F9A417AB111BBA7A5E3C26E"/>
  </w:style>
  <w:style w:type="paragraph" w:customStyle="1" w:styleId="95B3E60BA2184B34B38ACEE88E90B1B6">
    <w:name w:val="95B3E60BA2184B34B38ACEE88E90B1B6"/>
  </w:style>
  <w:style w:type="paragraph" w:customStyle="1" w:styleId="06A992DCC98E4F208693D396A4230DE3">
    <w:name w:val="06A992DCC98E4F208693D396A4230DE3"/>
  </w:style>
  <w:style w:type="paragraph" w:customStyle="1" w:styleId="31091F75DA744D7A87C742E780381D30">
    <w:name w:val="31091F75DA744D7A87C742E780381D30"/>
  </w:style>
  <w:style w:type="paragraph" w:customStyle="1" w:styleId="71846F11581042359CEF72BAA820FE58">
    <w:name w:val="71846F11581042359CEF72BAA820FE58"/>
  </w:style>
  <w:style w:type="paragraph" w:customStyle="1" w:styleId="5C82E67983F6495786E3B9C5D1CBE94F">
    <w:name w:val="5C82E67983F6495786E3B9C5D1CBE94F"/>
  </w:style>
  <w:style w:type="paragraph" w:customStyle="1" w:styleId="DCA326FCCEEC416EA29947A56D9C6701">
    <w:name w:val="DCA326FCCEEC416EA29947A56D9C6701"/>
  </w:style>
  <w:style w:type="paragraph" w:customStyle="1" w:styleId="A708517CEC38403D8E107BB32BC1898B">
    <w:name w:val="A708517CEC38403D8E107BB32BC1898B"/>
  </w:style>
  <w:style w:type="paragraph" w:customStyle="1" w:styleId="9F5711EEF0304DB5BDCCC379EF65A266">
    <w:name w:val="9F5711EEF0304DB5BDCCC379EF65A266"/>
  </w:style>
  <w:style w:type="paragraph" w:customStyle="1" w:styleId="2344B6AF42F04503A32D79F6CF69D8B2">
    <w:name w:val="2344B6AF42F04503A32D79F6CF69D8B2"/>
  </w:style>
  <w:style w:type="paragraph" w:customStyle="1" w:styleId="418E9B8B68C14609AC363AEEA302DAB6">
    <w:name w:val="418E9B8B68C14609AC363AEEA302DAB6"/>
  </w:style>
  <w:style w:type="paragraph" w:customStyle="1" w:styleId="9B1F2BE13EE74081970DCF59384C6521">
    <w:name w:val="9B1F2BE13EE74081970DCF59384C6521"/>
  </w:style>
  <w:style w:type="paragraph" w:customStyle="1" w:styleId="E65B264B46D64F59BA19FDECC4D171DB">
    <w:name w:val="E65B264B46D64F59BA19FDECC4D171DB"/>
  </w:style>
  <w:style w:type="paragraph" w:customStyle="1" w:styleId="3CC9657CBE1242FBBC135FC96C49AD47">
    <w:name w:val="3CC9657CBE1242FBBC135FC96C49AD47"/>
  </w:style>
  <w:style w:type="paragraph" w:customStyle="1" w:styleId="37FC9A03F6F348A8B75CA53A24B80255">
    <w:name w:val="37FC9A03F6F348A8B75CA53A24B80255"/>
  </w:style>
  <w:style w:type="paragraph" w:customStyle="1" w:styleId="E1DBC57B52BF4479AEDAAF315E9E2A84">
    <w:name w:val="E1DBC57B52BF4479AEDAAF315E9E2A84"/>
  </w:style>
  <w:style w:type="paragraph" w:customStyle="1" w:styleId="85FFB751BF9945E5A2ECD8786053B388">
    <w:name w:val="85FFB751BF9945E5A2ECD8786053B388"/>
  </w:style>
  <w:style w:type="paragraph" w:customStyle="1" w:styleId="1BF25E6236264957BC6BC04CD4C0FD77">
    <w:name w:val="1BF25E6236264957BC6BC04CD4C0FD77"/>
  </w:style>
  <w:style w:type="paragraph" w:customStyle="1" w:styleId="9DE6BF1094CD45A2A860E8FD4C439D43">
    <w:name w:val="9DE6BF1094CD45A2A860E8FD4C439D43"/>
  </w:style>
  <w:style w:type="paragraph" w:customStyle="1" w:styleId="7D794A4BCFFF4D148648C2863B2F88DB">
    <w:name w:val="7D794A4BCFFF4D148648C2863B2F88DB"/>
  </w:style>
  <w:style w:type="paragraph" w:customStyle="1" w:styleId="C99A43A120E34DB993869E8D375ABD6F">
    <w:name w:val="C99A43A120E34DB993869E8D375ABD6F"/>
  </w:style>
  <w:style w:type="paragraph" w:customStyle="1" w:styleId="EAFF51238A1A4A34A678CE141DBE9032">
    <w:name w:val="EAFF51238A1A4A34A678CE141DBE9032"/>
  </w:style>
  <w:style w:type="paragraph" w:customStyle="1" w:styleId="5435923026DF47EBA55D467BA38A5908">
    <w:name w:val="5435923026DF47EBA55D467BA38A5908"/>
  </w:style>
  <w:style w:type="paragraph" w:customStyle="1" w:styleId="64690CD94BE14235B4DD36807BC7447B">
    <w:name w:val="64690CD94BE14235B4DD36807BC7447B"/>
  </w:style>
  <w:style w:type="paragraph" w:customStyle="1" w:styleId="58F72EB5A3284738802F9C57F047D0DF">
    <w:name w:val="58F72EB5A3284738802F9C57F047D0DF"/>
  </w:style>
  <w:style w:type="paragraph" w:customStyle="1" w:styleId="69DAAD61FEB54C87902BCC4E3DEBCE1A">
    <w:name w:val="69DAAD61FEB54C87902BCC4E3DEBCE1A"/>
  </w:style>
  <w:style w:type="paragraph" w:customStyle="1" w:styleId="9E90AEBD7A7040CA99C9410F03C05A00">
    <w:name w:val="9E90AEBD7A7040CA99C9410F03C05A00"/>
  </w:style>
  <w:style w:type="paragraph" w:customStyle="1" w:styleId="BE7F86DE22F64B44B32E1FBF3232E952">
    <w:name w:val="BE7F86DE22F64B44B32E1FBF3232E952"/>
  </w:style>
  <w:style w:type="paragraph" w:customStyle="1" w:styleId="7D1E623641754320B2B00E846335D8B1">
    <w:name w:val="7D1E623641754320B2B00E846335D8B1"/>
  </w:style>
  <w:style w:type="paragraph" w:customStyle="1" w:styleId="8AF04A4C285B49B6B84AFEF567E1E391">
    <w:name w:val="8AF04A4C285B49B6B84AFEF567E1E391"/>
  </w:style>
  <w:style w:type="paragraph" w:customStyle="1" w:styleId="737DBB6C6A60449292C8E72B30834454">
    <w:name w:val="737DBB6C6A60449292C8E72B30834454"/>
  </w:style>
  <w:style w:type="paragraph" w:customStyle="1" w:styleId="8A3543DF6CFD49E9B2C00F82F6B71C23">
    <w:name w:val="8A3543DF6CFD49E9B2C00F82F6B71C23"/>
  </w:style>
  <w:style w:type="paragraph" w:customStyle="1" w:styleId="6466BDFD7D9C4A928971FFA7F1D0ED2F">
    <w:name w:val="6466BDFD7D9C4A928971FFA7F1D0ED2F"/>
  </w:style>
  <w:style w:type="paragraph" w:customStyle="1" w:styleId="F395703A869E4FE9880E62CF0D7AE486">
    <w:name w:val="F395703A869E4FE9880E62CF0D7AE486"/>
  </w:style>
  <w:style w:type="paragraph" w:customStyle="1" w:styleId="EADF2CA5847E465895EACF366E4CEBA2">
    <w:name w:val="EADF2CA5847E465895EACF366E4CEBA2"/>
  </w:style>
  <w:style w:type="paragraph" w:customStyle="1" w:styleId="AF58FD1C4025400B85E75BEEC5CDE5DB">
    <w:name w:val="AF58FD1C4025400B85E75BEEC5CDE5DB"/>
  </w:style>
  <w:style w:type="paragraph" w:customStyle="1" w:styleId="9210D0A13E9B478C9F7F1B4C7954D360">
    <w:name w:val="9210D0A13E9B478C9F7F1B4C7954D360"/>
  </w:style>
  <w:style w:type="paragraph" w:customStyle="1" w:styleId="5CE1F391A01E4C6EB445F1F2987CB6AD">
    <w:name w:val="5CE1F391A01E4C6EB445F1F2987CB6AD"/>
  </w:style>
  <w:style w:type="paragraph" w:customStyle="1" w:styleId="B9AA01EDADD54682B77B5DAA3BC52D67">
    <w:name w:val="B9AA01EDADD54682B77B5DAA3BC52D67"/>
  </w:style>
  <w:style w:type="paragraph" w:customStyle="1" w:styleId="AC483D99E85947D3AF6CB0322B5561F4">
    <w:name w:val="AC483D99E85947D3AF6CB0322B5561F4"/>
  </w:style>
  <w:style w:type="paragraph" w:customStyle="1" w:styleId="682AEB399AD9442885ED4B5DC600961A">
    <w:name w:val="682AEB399AD9442885ED4B5DC600961A"/>
  </w:style>
  <w:style w:type="paragraph" w:customStyle="1" w:styleId="85BFBA1F5B654833B804E882F6FF18EE">
    <w:name w:val="85BFBA1F5B654833B804E882F6FF18EE"/>
  </w:style>
  <w:style w:type="paragraph" w:customStyle="1" w:styleId="879EF77D0C9E4A02B7E850A61B3C9B6F">
    <w:name w:val="879EF77D0C9E4A02B7E850A61B3C9B6F"/>
  </w:style>
  <w:style w:type="paragraph" w:customStyle="1" w:styleId="4F9BD55C849648059B7CADAEF2C349C7">
    <w:name w:val="4F9BD55C849648059B7CADAEF2C349C7"/>
  </w:style>
  <w:style w:type="paragraph" w:customStyle="1" w:styleId="9BCBF8A4FAE84C17983BAF0CFAAA144A">
    <w:name w:val="9BCBF8A4FAE84C17983BAF0CFAAA144A"/>
  </w:style>
  <w:style w:type="paragraph" w:customStyle="1" w:styleId="3688248581D045C1A7DD1F1B7D6AD693">
    <w:name w:val="3688248581D045C1A7DD1F1B7D6AD693"/>
  </w:style>
  <w:style w:type="paragraph" w:customStyle="1" w:styleId="C3DD56B58BDA45AAB9820B6CA23CC5F3">
    <w:name w:val="C3DD56B58BDA45AAB9820B6CA23CC5F3"/>
  </w:style>
  <w:style w:type="paragraph" w:customStyle="1" w:styleId="312D0818901C424A8FF0310C78C3830D">
    <w:name w:val="312D0818901C424A8FF0310C78C3830D"/>
  </w:style>
  <w:style w:type="paragraph" w:customStyle="1" w:styleId="15FEE5B4B4134B15BB29C949BA86AE00">
    <w:name w:val="15FEE5B4B4134B15BB29C949BA86AE00"/>
  </w:style>
  <w:style w:type="paragraph" w:customStyle="1" w:styleId="CC405FF3C9A341DDB617CFE7F24E3251">
    <w:name w:val="CC405FF3C9A341DDB617CFE7F24E3251"/>
  </w:style>
  <w:style w:type="paragraph" w:customStyle="1" w:styleId="9B0B66EE2D194DF2A11BFFB9EF4E7547">
    <w:name w:val="9B0B66EE2D194DF2A11BFFB9EF4E7547"/>
  </w:style>
  <w:style w:type="paragraph" w:customStyle="1" w:styleId="223BC08A43004F89BEB39F612E4B0571">
    <w:name w:val="223BC08A43004F89BEB39F612E4B0571"/>
  </w:style>
  <w:style w:type="paragraph" w:customStyle="1" w:styleId="3FACE7D96A2F4095AA8F796196B38EE0">
    <w:name w:val="3FACE7D96A2F4095AA8F796196B38EE0"/>
  </w:style>
  <w:style w:type="paragraph" w:customStyle="1" w:styleId="77C173D3164A46EC809F70A014AA7682">
    <w:name w:val="77C173D3164A46EC809F70A014AA7682"/>
  </w:style>
  <w:style w:type="paragraph" w:customStyle="1" w:styleId="0E8071D90E5D4F69822C3A1D20EDB640">
    <w:name w:val="0E8071D90E5D4F69822C3A1D20EDB640"/>
  </w:style>
  <w:style w:type="paragraph" w:customStyle="1" w:styleId="54FEFD8B6D3C447DAE6A8CB0EFC3D4FD">
    <w:name w:val="54FEFD8B6D3C447DAE6A8CB0EFC3D4FD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etingReport xmlns="http://www.net-it.be/2012/11/main">
  <DocumentGenerationDate>vrijdag 25 februari 2022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24 februari 2022</DeadlinePreparation>
    <MeetingDate>maandag 28 februar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Zaken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Centraal Kerkbestuur. Coördinatie meerjarenplan 2020-2025 van de kerkfabrieken ressorterend onder het Centraal Kerkbestuur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urgen Soet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Zaken</DepartmentName>
        <MainMeetingItemCategoryName>Bestuur en bel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Centraal Kerkbestuur Ronse. Budgetten 2022 van de kerkfabrieken ressorterend onder het Centraal Kerkbestuur Ronse. Aktename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urgen Soet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Bestuur en beleid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Abonnement op de digitale kennisdatabank voor de Vlaamse lokale besturen Extenso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Huur van warme drank automaten met aankoop van fair trade dranken en bijhorende verbruiksproducten via Creat/Farys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Bestuur en beleid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Huur van waterautomaten via Creat/Farys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De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Politiebesluit houdende beperkingsmaatregelen op het verkeer naar aanleiding van culturele activiteiten in CC De Ververij gelegen Zuidstraat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Politiebesluit houdende beperkingsmaatregelen op het verkeer naar aanleiding van een cart-wedstrijd op 27 maart 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Oninbaarverklaring fiscale vordering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sabelle Aelvoe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Aanvraag financiële steun Unicef.</Title>
        <TypeLetter>A</TypeLetter>
        <PreparationStatus> </PreparationStatus>
        <DecisionStatus> </DecisionStatus>
        <AdjournedToMeetingName/>
        <AdjournedFromMeetingName>College van Burgemeester en Schepenen (21/02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Rapportering bestelbon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Aanvraag omgevingsvergunning gelegen Kasteelstraat 92-94  (2021/304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vraag omgevingsvergunning gelegen Oudestraat 29  (2021/348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Melding stedenbouwkundige handelingen bij Floréal 263  (dossier 2022/29). Niet rechtsgeldi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Aanvraag omgevingsvergunning gelegen Ninovestraat 125  (2021/351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Voorstel verdeling onroerend goed, dossier 2022/06 - Savooistraat 99-101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Voorstel verdeling onroerend goed, dossier 2022/07 - Karnemelkbeekstraat 1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Verslag marktcommissie d.d. 23 februari 2022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Wijziging marktplan wekelijkse woensdagmarkt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Aanvullend reglement Grote Markt - wijziging parkeerregime i.k.v. nieuwe opstelling woensdagmarkt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Demet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Cultuur</DepartmentName>
        <MainMeetingItemCategoryName>Vrije tijd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Kennisname verslag vergadering Stuurgroep Cultuurlink d.d. 02/02/2022.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milie Bercez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ibliotheek</DepartmentName>
        <MainMeetingItemCategoryName>Vrije tijd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Openbare bibliotheek. Creatie van een Taalpunt volwassenen en jeugd in de bib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ren Demeulemees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Weigering AO d.d. 09/08/2021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Natalie De Moor</SubmitterName>
        <MeetingItemOwnerName>Natalie De Moo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Selectieprocedures. Voorstel tot verlenging van de werfreserves voor de functie van deskundige coördinator cultuur B1-B3 en deskundige sportmonitor B1-B3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Pensioen vanaf 01/09/2022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Natalie De Moor</SubmitterName>
        <MeetingItemOwnerName>Natalie De Moo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Pensioen vanaf 01/01/2023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Natalie De Moor</SubmitterName>
        <MeetingItemOwnerName>Natalie De Moo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Procedure interne personeelsmobiliteit. Aanstelling van een administratief medewerker C1-C3 dienst personeel via functiewijzig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e91dce1e-3996-ec11-9444-005056b18d32</CrmId>
    <CrmUrl xmlns="b1eb7263-63cf-449a-80e5-287e7b2de31a">http://crm/Ronse/main.aspx?etn=nit_meetingreport&amp;pagetype=entityrecord&amp;id=e91dce1e-3996-ec11-9444-005056b18d32</CrmUrl>
    <IsMainDocument xmlns="b1eb7263-63cf-449a-80e5-287e7b2de31a">true</IsMain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7FC7-7E5F-4921-8562-DE1E342E0D8E}">
  <ds:schemaRefs>
    <ds:schemaRef ds:uri="http://www.net-it.be/2012/11/main"/>
  </ds:schemaRefs>
</ds:datastoreItem>
</file>

<file path=customXml/itemProps2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916B-8D52-4D3C-B0AC-0793CE6C0B3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8D42DE-C647-4296-AF72-027A05680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432230-B384-412F-BDA0-6F72B96C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14:12:00Z</dcterms:created>
  <dcterms:modified xsi:type="dcterms:W3CDTF">2022-03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